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E6" w:rsidRPr="00317787" w:rsidRDefault="00993856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7787">
        <w:rPr>
          <w:rFonts w:ascii="Arial" w:hAnsi="Arial" w:cs="Arial"/>
          <w:sz w:val="22"/>
          <w:szCs w:val="22"/>
        </w:rPr>
        <w:t>SISTEMA ESTATAL DE EVALUAC</w:t>
      </w:r>
      <w:r w:rsidR="00FB36AD">
        <w:rPr>
          <w:rFonts w:ascii="Arial" w:hAnsi="Arial" w:cs="Arial"/>
          <w:sz w:val="22"/>
          <w:szCs w:val="22"/>
        </w:rPr>
        <w:t>ION</w:t>
      </w:r>
    </w:p>
    <w:p w:rsidR="00993856" w:rsidRPr="00317787" w:rsidRDefault="00763FBF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ENDENCIA </w:t>
      </w:r>
      <w:r w:rsidR="001D1A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NTIDAD</w:t>
      </w:r>
      <w:r w:rsidR="00A34072">
        <w:rPr>
          <w:rFonts w:ascii="Arial" w:hAnsi="Arial" w:cs="Arial"/>
          <w:sz w:val="22"/>
          <w:szCs w:val="22"/>
        </w:rPr>
        <w:t>: TELEVISORA DE HERMOSILLO, S.A. DE C.V.</w:t>
      </w:r>
    </w:p>
    <w:p w:rsidR="004E0FE6" w:rsidRPr="00317787" w:rsidRDefault="004E0FE6" w:rsidP="00763FBF">
      <w:pPr>
        <w:pStyle w:val="Textoindependiente2"/>
        <w:spacing w:line="360" w:lineRule="auto"/>
        <w:rPr>
          <w:rFonts w:ascii="Arial" w:hAnsi="Arial" w:cs="Arial"/>
          <w:sz w:val="22"/>
          <w:szCs w:val="22"/>
        </w:rPr>
      </w:pPr>
      <w:r w:rsidRPr="00317787">
        <w:rPr>
          <w:rFonts w:ascii="Arial" w:hAnsi="Arial" w:cs="Arial"/>
          <w:sz w:val="22"/>
          <w:szCs w:val="22"/>
        </w:rPr>
        <w:t xml:space="preserve">ANALISIS </w:t>
      </w:r>
      <w:r w:rsidR="00AE6540">
        <w:rPr>
          <w:rFonts w:ascii="Arial" w:hAnsi="Arial" w:cs="Arial"/>
          <w:sz w:val="22"/>
          <w:szCs w:val="22"/>
        </w:rPr>
        <w:t xml:space="preserve">DE LAS VARIACIONES </w:t>
      </w:r>
      <w:r w:rsidR="00763FBF">
        <w:rPr>
          <w:rFonts w:ascii="Arial" w:hAnsi="Arial" w:cs="Arial"/>
          <w:sz w:val="22"/>
          <w:szCs w:val="22"/>
        </w:rPr>
        <w:t>PROGRAMATICO–PRESUPUESTAL</w:t>
      </w:r>
    </w:p>
    <w:p w:rsidR="004E0FE6" w:rsidRDefault="00C46A1E" w:rsidP="004E0FE6">
      <w:pPr>
        <w:pStyle w:val="Ttulo2"/>
        <w:rPr>
          <w:rFonts w:ascii="Arial" w:hAnsi="Arial"/>
        </w:rPr>
      </w:pPr>
      <w:r w:rsidRPr="00C46A1E">
        <w:rPr>
          <w:rFonts w:ascii="Arial" w:hAnsi="Arial"/>
          <w:noProof/>
          <w:lang w:eastAsia="es-MX"/>
        </w:rPr>
        <w:pict>
          <v:line id="2 Conector recto" o:spid="_x0000_s1026" style="position:absolute;left:0;text-align:left;z-index:251659264;visibility:visible;mso-height-relative:margin" from="-61.45pt,5pt" to="503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bmywEAAP8DAAAOAAAAZHJzL2Uyb0RvYy54bWysU02P0zAQvSPxHyzfaZIi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" strokecolor="black [3213]"/>
        </w:pict>
      </w:r>
    </w:p>
    <w:p w:rsidR="004E0FE6" w:rsidRDefault="004E0FE6" w:rsidP="00045AD5">
      <w:pPr>
        <w:ind w:left="-1276" w:hanging="142"/>
        <w:rPr>
          <w:rFonts w:ascii="Arial" w:hAnsi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46"/>
        <w:gridCol w:w="3704"/>
        <w:gridCol w:w="1169"/>
        <w:gridCol w:w="1005"/>
        <w:gridCol w:w="2897"/>
      </w:tblGrid>
      <w:tr w:rsidR="00045AD5" w:rsidRPr="00045AD5" w:rsidTr="00045AD5">
        <w:trPr>
          <w:trHeight w:val="300"/>
        </w:trPr>
        <w:tc>
          <w:tcPr>
            <w:tcW w:w="7919" w:type="dxa"/>
            <w:gridSpan w:val="4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                                                                                                   TELEVISORA DE HERMOSILLO, SA DE CV                        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NEXO</w:t>
            </w:r>
          </w:p>
        </w:tc>
      </w:tr>
      <w:tr w:rsidR="00045AD5" w:rsidRPr="00045AD5" w:rsidTr="00045AD5">
        <w:trPr>
          <w:trHeight w:val="300"/>
        </w:trPr>
        <w:tc>
          <w:tcPr>
            <w:tcW w:w="11919" w:type="dxa"/>
            <w:gridSpan w:val="5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VARIACIONES AL PRESUPUESTO AL 31 DE DICIEMBRE 2016</w:t>
            </w:r>
          </w:p>
        </w:tc>
      </w:tr>
      <w:tr w:rsidR="00045AD5" w:rsidRPr="00045AD5" w:rsidTr="00045AD5">
        <w:trPr>
          <w:trHeight w:val="960"/>
        </w:trPr>
        <w:tc>
          <w:tcPr>
            <w:tcW w:w="735" w:type="dxa"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NUMERO DE PARTIDA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ARTIDA DESCRIP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ISMINUCION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JUSTIFICACION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1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ueld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05,104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Contratación de personal para areas estratégicas.</w:t>
            </w:r>
          </w:p>
        </w:tc>
      </w:tr>
      <w:tr w:rsidR="00045AD5" w:rsidRPr="00045AD5" w:rsidTr="00045AD5">
        <w:trPr>
          <w:trHeight w:val="91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1303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Remuneraciones Diversa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,124,654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ingreso extraordinario de personal de Dirección, sin afectar programática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2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Honorarios   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3,005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1000.</w:t>
            </w:r>
          </w:p>
        </w:tc>
      </w:tr>
      <w:tr w:rsidR="00045AD5" w:rsidRPr="00045AD5" w:rsidTr="00045AD5">
        <w:trPr>
          <w:trHeight w:val="82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3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rima vacaciona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30,45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labores de staff en la Liga Mexicana del Pacífico,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3202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Gratificación por fin de añ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622,51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logro sindical en días de aguinaldo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3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Remuneracines por horas extraordinaria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3,46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labores de staff en la Liga Mexicana del Pacífico,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4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portaciones al Issst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41,92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realización de convenio ante la autoridad del IMSS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4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portaciones al Fovisst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24,45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realización de convenio ante la autoridad del Infonavit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4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portaciones al Sistema de Ahorro para el Retir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21,4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realización de convenio ante la autoridad del IMSS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5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portaciones al fondo de ahorro de los trabajador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4,18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Contratación de personal para areas estratégicas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5303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iferencial pot concepto de pensiones y jubilacion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,900 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pensión vitalici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5404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ias economicos y de descanso obligatori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5,56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labores de staff en la Liga Mexicana del Pacífico, sin afectar programática.</w:t>
            </w:r>
          </w:p>
        </w:tc>
      </w:tr>
      <w:tr w:rsidR="00045AD5" w:rsidRPr="00045AD5" w:rsidTr="00045AD5">
        <w:trPr>
          <w:trHeight w:val="69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5413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yuda para guarderia a madres trabajadora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,680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Existe en teoría suficiencia, sin embargo se requirió de ésta partida para aplicarla </w:t>
            </w:r>
            <w:r w:rsidRPr="00045AD5">
              <w:rPr>
                <w:rFonts w:ascii="Arial" w:hAnsi="Arial"/>
                <w:b/>
                <w:bCs/>
              </w:rPr>
              <w:lastRenderedPageBreak/>
              <w:t>en el resto del capítulo 1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lastRenderedPageBreak/>
              <w:t>159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Otras prestacion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,599,177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pagos sindicales convenidos sin afectar programática.</w:t>
            </w:r>
          </w:p>
        </w:tc>
      </w:tr>
      <w:tr w:rsidR="00045AD5" w:rsidRPr="00045AD5" w:rsidTr="00045AD5">
        <w:trPr>
          <w:trHeight w:val="72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17102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stimulos a persona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14,844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1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1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es, utiles y equipos menores de oficin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84,34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necesidades de operación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1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es y utiles de impresión y produc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6,39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necesidades de fotocopiado sin afectar programática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1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 para informa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8,101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2000.</w:t>
            </w:r>
          </w:p>
        </w:tc>
      </w:tr>
      <w:tr w:rsidR="00045AD5" w:rsidRPr="00045AD5" w:rsidTr="00045AD5">
        <w:trPr>
          <w:trHeight w:val="85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16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 de limpiez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4,115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2000.</w:t>
            </w:r>
          </w:p>
        </w:tc>
      </w:tr>
      <w:tr w:rsidR="00045AD5" w:rsidRPr="00045AD5" w:rsidTr="00045AD5">
        <w:trPr>
          <w:trHeight w:val="91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2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roductos alimenticios para el personal en las in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6,148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2000.</w:t>
            </w:r>
          </w:p>
        </w:tc>
      </w:tr>
      <w:tr w:rsidR="00045AD5" w:rsidRPr="00045AD5" w:rsidTr="00045AD5">
        <w:trPr>
          <w:trHeight w:val="90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46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 electrico y electronic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05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material para manteniento de instalación electrica sin afectar programática.</w:t>
            </w:r>
          </w:p>
        </w:tc>
      </w:tr>
      <w:tr w:rsidR="00045AD5" w:rsidRPr="00045AD5" w:rsidTr="00045AD5">
        <w:trPr>
          <w:trHeight w:val="93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4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teriales complementari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32,455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insumos electrónicos para servicios informáticos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5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edicinas y productos farmaceutic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1,984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restación al personal de traslado en ambulancia y servicios médicos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6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Combustibl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3,556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incremento en visitas a estaciones repetidoras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7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Vestuarios y uniform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52,08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camisas de uniforme para personal sin afectación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294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Refacciones y accesorios menores de equipo de comp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,75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material para manteniento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lastRenderedPageBreak/>
              <w:t>296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Refacciones y accesorios menores de equipo de tra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01,0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material para manteniento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nergia electric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85,052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incremento de tarifa eléctrica sin afectar programática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gua potabl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,856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93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4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Telefonia tradiciona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429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6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 de telecomunicaciones y satelit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21,234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 ocasionales satelitales  por eventos especiales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7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 de acceso a internet, redes y procesamie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5,713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internet en area de Noticias sin afectar programática.</w:t>
            </w:r>
          </w:p>
        </w:tc>
      </w:tr>
      <w:tr w:rsidR="00045AD5" w:rsidRPr="00045AD5" w:rsidTr="00045AD5">
        <w:trPr>
          <w:trHeight w:val="85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 posta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6,4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nvío de correspondencia Ciudad de México Conveio Sedatu sin afectar progrática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19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integrales y otros servici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,459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2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rrendamiento de edifici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1,121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rrendamiento de bodega para equipo de digitalización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2302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rrendamiento de equipo y bienes informatic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2,1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rrendamiento de servicios en internet sin afectar programática.</w:t>
            </w:r>
          </w:p>
        </w:tc>
      </w:tr>
      <w:tr w:rsidR="00045AD5" w:rsidRPr="00045AD5" w:rsidTr="00045AD5">
        <w:trPr>
          <w:trHeight w:val="69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2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rrendamiento de equipo de transport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19,221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3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legales, de contabilidad, auditorias y r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,264,011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servicios legales prestados en Digitalización sin afectar programática.</w:t>
            </w:r>
          </w:p>
        </w:tc>
      </w:tr>
      <w:tr w:rsidR="00045AD5" w:rsidRPr="00045AD5" w:rsidTr="00045AD5">
        <w:trPr>
          <w:trHeight w:val="91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3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informatic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1,626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94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34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capacita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1,700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Existe en teoría suficiencia, sin embargo se requirió de ésta partida para aplicarla en el resto del capítulo </w:t>
            </w:r>
            <w:r w:rsidRPr="00045AD5">
              <w:rPr>
                <w:rFonts w:ascii="Arial" w:hAnsi="Arial"/>
                <w:b/>
                <w:bCs/>
              </w:rPr>
              <w:lastRenderedPageBreak/>
              <w:t>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lastRenderedPageBreak/>
              <w:t>33603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Impresiones y publicaciones oficial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,35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suscripción a periódicos sin afectar programática.</w:t>
            </w:r>
          </w:p>
        </w:tc>
      </w:tr>
      <w:tr w:rsidR="00045AD5" w:rsidRPr="00045AD5" w:rsidTr="00045AD5">
        <w:trPr>
          <w:trHeight w:val="85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3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vigilanci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,359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4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financieros y bancari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12,582 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Interes por crédito para Digitalización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4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guros de bienes patrimonial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1,16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que se incrementó la flotilla vehicular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4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Comisiones por venta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29,14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incremento en ventas sin afectar programática.</w:t>
            </w:r>
          </w:p>
        </w:tc>
      </w:tr>
      <w:tr w:rsidR="00045AD5" w:rsidRPr="00045AD5" w:rsidTr="00045AD5">
        <w:trPr>
          <w:trHeight w:val="8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y conservacion de inmuebl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344,745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mejoras al edificio y remodelación de estudios sin afectar programa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y conservacion de mobiliario y equipo de transport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34,75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a mobiliario y equipo sin afectar programática.</w:t>
            </w:r>
          </w:p>
        </w:tc>
      </w:tr>
      <w:tr w:rsidR="00045AD5" w:rsidRPr="00045AD5" w:rsidTr="00045AD5">
        <w:trPr>
          <w:trHeight w:val="79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202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y conservacion de mobiliario y equip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3,671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mejoras al edificio y remodelación de estudios sin afectar programa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302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y conservacion de bienes informatic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84,578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a antenas repetidoras sin afectar programá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y conservacion de equipo de transpor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,571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antenimiento a flotilla vehicular sin afectar programática.</w:t>
            </w:r>
          </w:p>
        </w:tc>
      </w:tr>
      <w:tr w:rsidR="00045AD5" w:rsidRPr="00045AD5" w:rsidTr="00045AD5">
        <w:trPr>
          <w:trHeight w:val="90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limpieza y manejo de desech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396,347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79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59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jardineria y fumiga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1,5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mento por contratación se servicio de fumigación para el edificio sin afectar programatica.</w:t>
            </w:r>
          </w:p>
        </w:tc>
      </w:tr>
      <w:tr w:rsidR="00045AD5" w:rsidRPr="00045AD5" w:rsidTr="00045AD5">
        <w:trPr>
          <w:trHeight w:val="180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6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ifusion por radio, television y otros medios de m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77,964,66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esarrollo de ls Estrategia, producción, planteamiento conceptual para el diseño y edición de material en audio, video y grafico de comunicación social, evaluación sobre hábitos de consumo de medios de apliaciones de sondeo de opinión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lastRenderedPageBreak/>
              <w:t>36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creatividad, preproduccion y producci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72,05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publicidad paraTelevisora sin afectar programa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66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s de creacion y difusion de contenido exc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776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ervicio de Streaming via Internet sin afectar programática.</w:t>
            </w:r>
          </w:p>
        </w:tc>
      </w:tr>
      <w:tr w:rsidR="00045AD5" w:rsidRPr="00045AD5" w:rsidTr="00045AD5">
        <w:trPr>
          <w:trHeight w:val="94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7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asajes Terrestr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8,977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cuotas de peaje por salidas a ciudades para mantenimiento a repetidoras sin afectar programatica.</w:t>
            </w:r>
          </w:p>
        </w:tc>
      </w:tr>
      <w:tr w:rsidR="00045AD5" w:rsidRPr="00045AD5" w:rsidTr="00045AD5">
        <w:trPr>
          <w:trHeight w:val="8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7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Viaticos en el pai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14,117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salidas a ciudades para mantenimiento a repetidoras sin afectar programatica.</w:t>
            </w:r>
          </w:p>
        </w:tc>
      </w:tr>
      <w:tr w:rsidR="00045AD5" w:rsidRPr="00045AD5" w:rsidTr="00045AD5">
        <w:trPr>
          <w:trHeight w:val="91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8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Gastos de orden social y cultural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65,319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83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Congresos y convencion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5,735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cuota red nacional sin afectar programática.</w:t>
            </w:r>
          </w:p>
        </w:tc>
      </w:tr>
      <w:tr w:rsidR="00045AD5" w:rsidRPr="00045AD5" w:rsidTr="00045AD5">
        <w:trPr>
          <w:trHeight w:val="85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9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Impuestos y derech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70,830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112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9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Penas, multas, accesorios y actualizacion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,272,227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multas recargos y actualizaciones por convenios con IMSS, Infonavit e impuestos al Estado sin afectar programática.</w:t>
            </w:r>
          </w:p>
        </w:tc>
      </w:tr>
      <w:tr w:rsidR="00045AD5" w:rsidRPr="00045AD5" w:rsidTr="00045AD5">
        <w:trPr>
          <w:trHeight w:val="82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398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Impuestos sobre nomina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66,316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de base para el calculo de impuesto al estado sin afectar programa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</w:tr>
      <w:tr w:rsidR="00045AD5" w:rsidRPr="00045AD5" w:rsidTr="00045AD5">
        <w:trPr>
          <w:trHeight w:val="93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1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obiliari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07,01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muebles para oficinas de dirección sin afectar prográmatica.</w:t>
            </w:r>
          </w:p>
        </w:tc>
      </w:tr>
      <w:tr w:rsidR="00045AD5" w:rsidRPr="00045AD5" w:rsidTr="00045AD5">
        <w:trPr>
          <w:trHeight w:val="5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12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Muebles excepto de oficina y estanteria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4,55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escenografía para estudios sin afectar prográmatica.</w:t>
            </w:r>
          </w:p>
        </w:tc>
      </w:tr>
      <w:tr w:rsidR="00045AD5" w:rsidRPr="00045AD5" w:rsidTr="00045AD5">
        <w:trPr>
          <w:trHeight w:val="67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1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Bienes informático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6,517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dquisicion de accesorios informáticos sin afectar programática.</w:t>
            </w:r>
          </w:p>
        </w:tc>
      </w:tr>
      <w:tr w:rsidR="00045AD5" w:rsidRPr="00045AD5" w:rsidTr="00045AD5">
        <w:trPr>
          <w:trHeight w:val="87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19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quipo de administra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65,022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mobiliario de oficina para diversas areas sin afectar programatica.</w:t>
            </w:r>
          </w:p>
        </w:tc>
      </w:tr>
      <w:tr w:rsidR="00045AD5" w:rsidRPr="00045AD5" w:rsidTr="00045AD5">
        <w:trPr>
          <w:trHeight w:val="94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lastRenderedPageBreak/>
              <w:t>52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quipos y aparatos audiovisual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97,661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ade aparatos de televisión para diversas areas sin afectar programatica.</w:t>
            </w:r>
          </w:p>
        </w:tc>
      </w:tr>
      <w:tr w:rsidR="00045AD5" w:rsidRPr="00045AD5" w:rsidTr="00045AD5">
        <w:trPr>
          <w:trHeight w:val="8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4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tomóviles y Camiones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358,879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vehículos para Area de Dirección y Administración sin afectar programática.</w:t>
            </w:r>
          </w:p>
        </w:tc>
      </w:tr>
      <w:tr w:rsidR="00045AD5" w:rsidRPr="00045AD5" w:rsidTr="00045AD5">
        <w:trPr>
          <w:trHeight w:val="1020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64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istemas de Aire Acondicionado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25,0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equipo de aire acondicionado para diversas areas sin afectar programática.</w:t>
            </w:r>
          </w:p>
        </w:tc>
      </w:tr>
      <w:tr w:rsidR="00045AD5" w:rsidRPr="00045AD5" w:rsidTr="00045AD5">
        <w:trPr>
          <w:trHeight w:val="88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65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quipo de comunicación y telecomunicacion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3,472,531 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Existe en teoría suficiencia, sin embargo se requirió de ésta partida para aplicarla en el resto del capítulo 3000.</w:t>
            </w:r>
          </w:p>
        </w:tc>
      </w:tr>
      <w:tr w:rsidR="00045AD5" w:rsidRPr="00045AD5" w:rsidTr="00045AD5">
        <w:trPr>
          <w:trHeight w:val="915"/>
        </w:trPr>
        <w:tc>
          <w:tcPr>
            <w:tcW w:w="735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9101</w:t>
            </w:r>
          </w:p>
        </w:tc>
        <w:tc>
          <w:tcPr>
            <w:tcW w:w="5138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Software</w:t>
            </w:r>
          </w:p>
        </w:tc>
        <w:tc>
          <w:tcPr>
            <w:tcW w:w="1102" w:type="dxa"/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08,000 </w:t>
            </w:r>
          </w:p>
        </w:tc>
        <w:tc>
          <w:tcPr>
            <w:tcW w:w="4000" w:type="dxa"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adquisición de software administrativo especializado sin afectar programatica.</w:t>
            </w:r>
          </w:p>
        </w:tc>
      </w:tr>
      <w:tr w:rsidR="00045AD5" w:rsidRPr="00045AD5" w:rsidTr="00045AD5">
        <w:trPr>
          <w:trHeight w:val="945"/>
        </w:trPr>
        <w:tc>
          <w:tcPr>
            <w:tcW w:w="735" w:type="dxa"/>
            <w:tcBorders>
              <w:bottom w:val="single" w:sz="4" w:space="0" w:color="auto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59401</w:t>
            </w:r>
          </w:p>
        </w:tc>
        <w:tc>
          <w:tcPr>
            <w:tcW w:w="5138" w:type="dxa"/>
            <w:tcBorders>
              <w:bottom w:val="single" w:sz="4" w:space="0" w:color="auto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Derechos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 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 xml:space="preserve">13,624,403 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hideMark/>
          </w:tcPr>
          <w:p w:rsidR="00045AD5" w:rsidRPr="00045AD5" w:rsidRDefault="00045AD5">
            <w:pPr>
              <w:rPr>
                <w:rFonts w:ascii="Arial" w:hAnsi="Arial"/>
                <w:b/>
                <w:bCs/>
              </w:rPr>
            </w:pPr>
            <w:r w:rsidRPr="00045AD5">
              <w:rPr>
                <w:rFonts w:ascii="Arial" w:hAnsi="Arial"/>
                <w:b/>
                <w:bCs/>
              </w:rPr>
              <w:t>Aumento por concesión de espectro radioeléctrico para la prestación del servicio de Televisora a traves de canal 6.</w:t>
            </w: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 </w:t>
            </w: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LIC. GASPAR GABRIEL GIRON ORTEG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M.A. DANIEL HIDALGO HURTADO</w:t>
            </w:r>
          </w:p>
        </w:tc>
      </w:tr>
      <w:tr w:rsidR="00045AD5" w:rsidRPr="00045AD5" w:rsidTr="00045AD5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GERENTE DE ADMINISTRACION Y FINANZAS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>
            <w:pPr>
              <w:rPr>
                <w:rFonts w:ascii="Arial" w:hAnsi="Arial"/>
                <w:b/>
              </w:rPr>
            </w:pPr>
          </w:p>
        </w:tc>
        <w:tc>
          <w:tcPr>
            <w:tcW w:w="49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45AD5" w:rsidRPr="00045AD5" w:rsidRDefault="00045AD5" w:rsidP="00045AD5">
            <w:pPr>
              <w:rPr>
                <w:rFonts w:ascii="Arial" w:hAnsi="Arial"/>
                <w:b/>
              </w:rPr>
            </w:pPr>
            <w:r w:rsidRPr="00045AD5">
              <w:rPr>
                <w:rFonts w:ascii="Arial" w:hAnsi="Arial"/>
                <w:b/>
              </w:rPr>
              <w:t>DIRECTOR GENERAL</w:t>
            </w:r>
          </w:p>
        </w:tc>
      </w:tr>
    </w:tbl>
    <w:p w:rsidR="00045AD5" w:rsidRPr="00771CC6" w:rsidRDefault="00045AD5" w:rsidP="00045AD5">
      <w:pPr>
        <w:rPr>
          <w:rFonts w:ascii="Arial" w:hAnsi="Arial"/>
          <w:b/>
          <w:lang w:val="es-MX"/>
        </w:rPr>
      </w:pPr>
    </w:p>
    <w:sectPr w:rsidR="00045AD5" w:rsidRPr="00771CC6" w:rsidSect="00DD52BA">
      <w:headerReference w:type="default" r:id="rId8"/>
      <w:footnotePr>
        <w:pos w:val="beneathText"/>
      </w:footnotePr>
      <w:pgSz w:w="12240" w:h="15840" w:code="1"/>
      <w:pgMar w:top="1134" w:right="1134" w:bottom="794" w:left="1701" w:header="720" w:footer="72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0B" w:rsidRDefault="0015360B" w:rsidP="00FB36AD">
      <w:r>
        <w:separator/>
      </w:r>
    </w:p>
  </w:endnote>
  <w:endnote w:type="continuationSeparator" w:id="1">
    <w:p w:rsidR="0015360B" w:rsidRDefault="0015360B" w:rsidP="00FB3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0B" w:rsidRDefault="0015360B" w:rsidP="00FB36AD">
      <w:r>
        <w:separator/>
      </w:r>
    </w:p>
  </w:footnote>
  <w:footnote w:type="continuationSeparator" w:id="1">
    <w:p w:rsidR="0015360B" w:rsidRDefault="0015360B" w:rsidP="00FB3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6AD" w:rsidRPr="00FB36AD" w:rsidRDefault="00FB36AD" w:rsidP="00FB36AD">
    <w:pPr>
      <w:pStyle w:val="Encabezado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7144"/>
    <w:multiLevelType w:val="hybridMultilevel"/>
    <w:tmpl w:val="E4F064C6"/>
    <w:lvl w:ilvl="0" w:tplc="DAF8F6D4">
      <w:start w:val="1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F5D90"/>
    <w:multiLevelType w:val="hybridMultilevel"/>
    <w:tmpl w:val="270E9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E0FE6"/>
    <w:rsid w:val="000302B0"/>
    <w:rsid w:val="00040BC9"/>
    <w:rsid w:val="00045AD5"/>
    <w:rsid w:val="000F08AE"/>
    <w:rsid w:val="00121573"/>
    <w:rsid w:val="0015360B"/>
    <w:rsid w:val="001557F1"/>
    <w:rsid w:val="001C232A"/>
    <w:rsid w:val="001D1AB2"/>
    <w:rsid w:val="00216D86"/>
    <w:rsid w:val="00247FB7"/>
    <w:rsid w:val="002664DF"/>
    <w:rsid w:val="002A28E5"/>
    <w:rsid w:val="002B62BE"/>
    <w:rsid w:val="00317787"/>
    <w:rsid w:val="00361FA8"/>
    <w:rsid w:val="0039169A"/>
    <w:rsid w:val="003D13AD"/>
    <w:rsid w:val="003F289B"/>
    <w:rsid w:val="004147C2"/>
    <w:rsid w:val="00420A5B"/>
    <w:rsid w:val="00433370"/>
    <w:rsid w:val="004C76AD"/>
    <w:rsid w:val="004D1576"/>
    <w:rsid w:val="004E0FE6"/>
    <w:rsid w:val="00524AA9"/>
    <w:rsid w:val="00536F8F"/>
    <w:rsid w:val="005416A7"/>
    <w:rsid w:val="005441CC"/>
    <w:rsid w:val="00570BF5"/>
    <w:rsid w:val="0058459E"/>
    <w:rsid w:val="006612A5"/>
    <w:rsid w:val="00667D88"/>
    <w:rsid w:val="006734F5"/>
    <w:rsid w:val="0069723F"/>
    <w:rsid w:val="006E3218"/>
    <w:rsid w:val="007608F8"/>
    <w:rsid w:val="00763FBF"/>
    <w:rsid w:val="00771CC6"/>
    <w:rsid w:val="0077571A"/>
    <w:rsid w:val="007B3A3B"/>
    <w:rsid w:val="007B722B"/>
    <w:rsid w:val="008626DF"/>
    <w:rsid w:val="00886E8B"/>
    <w:rsid w:val="008A02B2"/>
    <w:rsid w:val="008A60F9"/>
    <w:rsid w:val="008B2410"/>
    <w:rsid w:val="008F6A09"/>
    <w:rsid w:val="0090210A"/>
    <w:rsid w:val="00930570"/>
    <w:rsid w:val="00970359"/>
    <w:rsid w:val="00972091"/>
    <w:rsid w:val="00993856"/>
    <w:rsid w:val="00995E12"/>
    <w:rsid w:val="009E2351"/>
    <w:rsid w:val="00A34072"/>
    <w:rsid w:val="00A419B3"/>
    <w:rsid w:val="00A44447"/>
    <w:rsid w:val="00AD0ED8"/>
    <w:rsid w:val="00AD2834"/>
    <w:rsid w:val="00AE6540"/>
    <w:rsid w:val="00B85B4E"/>
    <w:rsid w:val="00BB6515"/>
    <w:rsid w:val="00BD1382"/>
    <w:rsid w:val="00BE6DAF"/>
    <w:rsid w:val="00C02568"/>
    <w:rsid w:val="00C46A1E"/>
    <w:rsid w:val="00CB5089"/>
    <w:rsid w:val="00CB5187"/>
    <w:rsid w:val="00CC5C6C"/>
    <w:rsid w:val="00D24E6B"/>
    <w:rsid w:val="00D5528A"/>
    <w:rsid w:val="00DC42E7"/>
    <w:rsid w:val="00DD52BA"/>
    <w:rsid w:val="00EA6C7A"/>
    <w:rsid w:val="00F0509B"/>
    <w:rsid w:val="00F30D36"/>
    <w:rsid w:val="00F34E82"/>
    <w:rsid w:val="00FB36AD"/>
    <w:rsid w:val="00FD57C6"/>
    <w:rsid w:val="00FF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4E0FE6"/>
    <w:pPr>
      <w:keepNext/>
      <w:jc w:val="center"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E0FE6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E0FE6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E0FE6"/>
    <w:pPr>
      <w:jc w:val="center"/>
    </w:pPr>
    <w:rPr>
      <w:rFonts w:ascii="Tahoma" w:hAnsi="Tahoma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E1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D1A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4E0FE6"/>
    <w:pPr>
      <w:keepNext/>
      <w:jc w:val="center"/>
      <w:outlineLvl w:val="1"/>
    </w:pPr>
    <w:rPr>
      <w:rFonts w:ascii="Tahoma" w:hAnsi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E0FE6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E0FE6"/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4E0FE6"/>
    <w:pPr>
      <w:jc w:val="center"/>
    </w:pPr>
    <w:rPr>
      <w:rFonts w:ascii="Tahoma" w:hAnsi="Tahoma"/>
      <w:b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E0FE6"/>
    <w:rPr>
      <w:rFonts w:ascii="Tahoma" w:eastAsia="Times New Roman" w:hAnsi="Tahoma" w:cs="Times New Roman"/>
      <w:b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B36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6A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E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E1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1D1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1478AE-4731-433F-A04C-20DDF2CA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mos</dc:creator>
  <cp:lastModifiedBy> </cp:lastModifiedBy>
  <cp:revision>2</cp:revision>
  <cp:lastPrinted>2017-01-21T08:36:00Z</cp:lastPrinted>
  <dcterms:created xsi:type="dcterms:W3CDTF">2017-02-15T20:56:00Z</dcterms:created>
  <dcterms:modified xsi:type="dcterms:W3CDTF">2017-02-15T20:56:00Z</dcterms:modified>
</cp:coreProperties>
</file>